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rFonts w:ascii="Arial" w:hAnsi="Arial" w:eastAsia="微软雅黑"/>
          <w:b/>
          <w:color w:val="1A1A2E"/>
          <w:sz w:val="48"/>
        </w:rPr>
        <w:t>🎬  今日爆款选题推荐</w:t>
      </w:r>
    </w:p>
    <w:p>
      <w:pPr>
        <w:spacing w:after="40"/>
        <w:jc w:val="center"/>
      </w:pPr>
      <w:r>
        <w:rPr>
          <w:rFonts w:ascii="Arial" w:hAnsi="Arial" w:eastAsia="微软雅黑"/>
          <w:b w:val="0"/>
          <w:color w:val="666666"/>
          <w:sz w:val="22"/>
        </w:rPr>
        <w:t xml:space="preserve">2026-04-24 13:21  ·  </w:t>
      </w:r>
      <w:r>
        <w:rPr>
          <w:rFonts w:ascii="Arial" w:hAnsi="Arial" w:eastAsia="微软雅黑"/>
          <w:b/>
          <w:color w:val="1A1A2E"/>
          <w:sz w:val="22"/>
        </w:rPr>
        <w:t>情侣+AI</w:t>
      </w:r>
      <w:r>
        <w:rPr>
          <w:rFonts w:ascii="Arial" w:hAnsi="Arial" w:eastAsia="微软雅黑"/>
          <w:b w:val="0"/>
          <w:color w:val="666666"/>
          <w:sz w:val="20"/>
        </w:rPr>
        <w:t xml:space="preserve">  ·  受众：18-30岁年轻情侣、暧昧期男女、对AI科技感兴趣的Z世代</w:t>
      </w:r>
    </w:p>
    <w:p>
      <w:pPr>
        <w:spacing w:before="0" w:after="120"/>
        <w:jc w:val="center"/>
      </w:pPr>
      <w:r>
        <w:rPr>
          <w:color w:val="AAAAAA"/>
          <w:sz w:val="16"/>
        </w:rPr>
        <w:t>────────────────────────────────────────────────────</w:t>
      </w:r>
    </w:p>
    <w:p>
      <w:pPr>
        <w:spacing w:after="120"/>
      </w:pPr>
      <w:r>
        <w:rPr>
          <w:rFonts w:ascii="Arial" w:hAnsi="Arial" w:eastAsia="微软雅黑"/>
          <w:b/>
          <w:color w:val="1A1A2E"/>
          <w:sz w:val="26"/>
        </w:rPr>
        <w:t>📊  抖音热榜 TOP30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022"/>
        <w:gridCol w:w="3022"/>
        <w:gridCol w:w="3022"/>
      </w:tblGrid>
      <w:tr>
        <w:tc>
          <w:tcPr>
            <w:tcW w:type="dxa" w:w="3022"/>
            <w:shd w:val="clear" w:color="auto" w:fill="1A1A2E"/>
            <w:tcBorders>
              <w:top w:val="single" w:sz="6" w:color="1A1A2E"/>
              <w:left w:val="single" w:sz="6" w:color="1A1A2E"/>
              <w:bottom w:val="single" w:sz="6" w:color="1A1A2E"/>
              <w:right w:val="single" w:sz="6" w:color="1A1A2E"/>
            </w:tcBorders>
          </w:tcPr>
          <w:p>
            <w:pPr>
              <w:spacing w:before="80" w:after="80"/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排名</w:t>
            </w:r>
          </w:p>
        </w:tc>
        <w:tc>
          <w:tcPr>
            <w:tcW w:type="dxa" w:w="3022"/>
            <w:shd w:val="clear" w:color="auto" w:fill="1A1A2E"/>
            <w:tcBorders>
              <w:top w:val="single" w:sz="6" w:color="1A1A2E"/>
              <w:left w:val="single" w:sz="6" w:color="1A1A2E"/>
              <w:bottom w:val="single" w:sz="6" w:color="1A1A2E"/>
              <w:right w:val="single" w:sz="6" w:color="1A1A2E"/>
            </w:tcBorders>
          </w:tcPr>
          <w:p>
            <w:pPr>
              <w:spacing w:before="80" w:after="80"/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热点话题</w:t>
            </w:r>
          </w:p>
        </w:tc>
        <w:tc>
          <w:tcPr>
            <w:tcW w:type="dxa" w:w="3022"/>
            <w:shd w:val="clear" w:color="auto" w:fill="1A1A2E"/>
            <w:tcBorders>
              <w:top w:val="single" w:sz="6" w:color="1A1A2E"/>
              <w:left w:val="single" w:sz="6" w:color="1A1A2E"/>
              <w:bottom w:val="single" w:sz="6" w:color="1A1A2E"/>
              <w:right w:val="single" w:sz="6" w:color="1A1A2E"/>
            </w:tcBorders>
          </w:tcPr>
          <w:p>
            <w:pPr>
              <w:spacing w:before="80" w:after="80"/>
              <w:jc w:val="center"/>
            </w:pPr>
            <w:r>
              <w:rPr>
                <w:rFonts w:ascii="Arial" w:hAnsi="Arial" w:eastAsia="微软雅黑"/>
                <w:b/>
                <w:color w:val="FFFFFF"/>
                <w:sz w:val="20"/>
              </w:rPr>
              <w:t>热度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E53935"/>
                <w:sz w:val="20"/>
              </w:rPr>
              <w:t>1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五一在这拍大片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12,249,701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E53935"/>
                <w:sz w:val="20"/>
              </w:rPr>
              <w:t>2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2026北京国际车展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11,127,141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E53935"/>
                <w:sz w:val="20"/>
              </w:rPr>
              <w:t>3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国内单井天然气产量纪录再刷新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11,069,627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4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好一个抖音新中式武术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10,955,600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5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摩旅路上不一样的风景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9,957,238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6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第五人格演绎之星投票开启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9,914,142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7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实测DeepSeek V4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8,826,553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8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斯诺克丁俊晖4:4赵心童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8,499,848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9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王者哪吒2联动CG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8,453,244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0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一人之下6王也再战陈金魁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993,929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1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牛仔短裤在夏天的权威无需多言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951,283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2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爆火的苏超变味了吗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884,811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3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"抓蜈蚣致失明"事件系编造炒作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99,736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4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金铲铲星神赛季上分阵容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92,215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5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NBA官方取消布克技术犯规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80,525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6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一生一世一双人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75,127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7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中方反对美方污蔑抹黑中国AI产业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72,939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8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戛纳电影宫的中国AI时刻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46,231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19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窗外的天气像你心忐忑不定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40,139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0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陶昕然淘汰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28,246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1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"雨神"的含金量还在上升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27,309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2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BonBonGirls好嗨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26,458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3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给我看看你的娜塔莎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21,179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4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赵露思新歌配日常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17,850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5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用微机像素风打开夏天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10,701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6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乘风2026二公第一场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07,160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7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李福贵把手工技艺带回小村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703,579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8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洛克王国恶魔狼大量出没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699,959</w:t>
            </w:r>
          </w:p>
        </w:tc>
      </w:tr>
      <w:tr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29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魔力歌先生三公封神</w:t>
            </w:r>
          </w:p>
        </w:tc>
        <w:tc>
          <w:tcPr>
            <w:tcW w:type="dxa" w:w="3022"/>
            <w:shd w:val="clear" w:color="auto" w:fill="F5F5F5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698,737</w:t>
            </w:r>
          </w:p>
        </w:tc>
      </w:tr>
      <w:tr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/>
                <w:color w:val="1A1A2E"/>
                <w:sz w:val="20"/>
              </w:rPr>
              <w:t>30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ind w:left="113"/>
            </w:pPr>
            <w:r>
              <w:rPr>
                <w:rFonts w:ascii="Arial" w:hAnsi="Arial" w:eastAsia="微软雅黑"/>
                <w:b w:val="0"/>
                <w:color w:val="1A1A2E"/>
                <w:sz w:val="18"/>
              </w:rPr>
              <w:t>DeepSeek V4 发布</w:t>
            </w:r>
          </w:p>
        </w:tc>
        <w:tc>
          <w:tcPr>
            <w:tcW w:type="dxa" w:w="3022"/>
            <w:shd w:val="clear" w:color="auto" w:fill="FFFF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40" w:after="40"/>
              <w:jc w:val="center"/>
            </w:pPr>
            <w:r>
              <w:rPr>
                <w:rFonts w:ascii="Arial" w:hAnsi="Arial" w:eastAsia="微软雅黑"/>
                <w:b w:val="0"/>
                <w:color w:val="FF8800"/>
                <w:sz w:val="18"/>
              </w:rPr>
              <w:t>7,698,574</w:t>
            </w:r>
          </w:p>
        </w:tc>
      </w:tr>
    </w:tbl>
    <w:p>
      <w:pPr>
        <w:spacing w:before="0" w:after="0" w:line="2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C62828"/>
          </w:tcPr>
          <w:p>
            <w:pPr>
              <w:spacing w:before="100" w:after="100"/>
              <w:ind w:left="227"/>
            </w:pPr>
            <w:r>
              <w:rPr>
                <w:rFonts w:ascii="Arial" w:hAnsi="Arial" w:eastAsia="微软雅黑"/>
                <w:b/>
                <w:color w:val="FFFFFF"/>
                <w:sz w:val="24"/>
              </w:rPr>
              <w:t>🔥  热点蹭榜选题</w:t>
            </w:r>
          </w:p>
        </w:tc>
      </w:tr>
    </w:tbl>
    <w:p>
      <w:pPr>
        <w:spacing w:before="0" w:after="0" w:line="12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FF3F3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E53935"/>
                <w:sz w:val="24"/>
              </w:rPr>
              <w:t xml:space="preserve">1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实测DeepSeek V4！让AI帮我写情书给女朋友，结果她感动哭了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18"/>
              </w:rPr>
              <w:t>📌 热点关联：</w:t>
            </w:r>
            <w:r>
              <w:rPr>
                <w:rFonts w:ascii="Arial" w:hAnsi="Arial" w:eastAsia="微软雅黑"/>
                <w:b w:val="0"/>
                <w:color w:val="E53935"/>
                <w:sz w:val="18"/>
              </w:rPr>
              <w:t>实测DeepSeek V4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DeepSeek V4发布是今天科技圈最大热点（热度882万），结合情侣+AI赛道，用AI写情书既有科技感又有情感共鸣，轻松愉快的调性非常契合年轻情侣受众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前半段展示AI写情书的过程（可以夸张表现AI的直男文学），后半段展示女朋友的真实反应，反差感是爆点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FF3F3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E53935"/>
                <w:sz w:val="24"/>
              </w:rPr>
              <w:t xml:space="preserve">2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一生一世一双人？我用AI生成我和男朋友的老年合照，看到最后泪目了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18"/>
              </w:rPr>
              <w:t>📌 热点关联：</w:t>
            </w:r>
            <w:r>
              <w:rPr>
                <w:rFonts w:ascii="Arial" w:hAnsi="Arial" w:eastAsia="微软雅黑"/>
                <w:b w:val="0"/>
                <w:color w:val="E53935"/>
                <w:sz w:val="18"/>
              </w:rPr>
              <w:t>一生一世一双人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抖音情感热榜话题（热度777万），用AI预测未来老年形象自带泪点和分享欲，陪你到老的叙事精准击中情侣受众的情感软肋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先放一张现在的甜蜜合照，再用AI生成50年后的版本，配上温暖BGM和走心文案，结尾可以搞笑反转（比如AI把男朋友生成秃头）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FF3F3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E53935"/>
                <w:sz w:val="24"/>
              </w:rPr>
              <w:t xml:space="preserve">3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五一出游拍大片，男朋友不会拍照？AI三秒拯救废片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18"/>
              </w:rPr>
              <w:t>📌 热点关联：</w:t>
            </w:r>
            <w:r>
              <w:rPr>
                <w:rFonts w:ascii="Arial" w:hAnsi="Arial" w:eastAsia="微软雅黑"/>
                <w:b w:val="0"/>
                <w:color w:val="E53935"/>
                <w:sz w:val="18"/>
              </w:rPr>
              <w:t>五一在这拍大片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五一假期临近（热度1224万，今日第一），出游拍照是情侣刚需痛点。结合AI修图/构图功能，提供实用解决方案，既有热点流量又有实用价值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先展示男朋友拍的死亡角度原片（越夸张越好），再用AI一键修复对比，最后可以升华到AI拯救了这段感情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FF3F3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E53935"/>
                <w:sz w:val="24"/>
              </w:rPr>
              <w:t xml:space="preserve">4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像素风夏天火了！AI生成我和男朋友的像素风情侣头像，8 Bit恋爱太可爱了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18"/>
              </w:rPr>
              <w:t>📌 热点关联：</w:t>
            </w:r>
            <w:r>
              <w:rPr>
                <w:rFonts w:ascii="Arial" w:hAnsi="Arial" w:eastAsia="微软雅黑"/>
                <w:b w:val="0"/>
                <w:color w:val="E53935"/>
                <w:sz w:val="18"/>
              </w:rPr>
              <w:t>用微机像素风打开夏天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像素风是当下视觉流行趋势（热度771万），情侣头像又是年轻用户高频需求。将热点视觉风格与情侣内容结合，天然适合作为可模仿的模板内容传播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展示多款像素风情侣头像的生成过程，背景音乐选用复古8-bit游戏风，结尾放出换头像挑战引导用户互动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1B5E20"/>
          </w:tcPr>
          <w:p>
            <w:pPr>
              <w:spacing w:before="100" w:after="100"/>
              <w:ind w:left="227"/>
            </w:pPr>
            <w:r>
              <w:rPr>
                <w:rFonts w:ascii="Arial" w:hAnsi="Arial" w:eastAsia="微软雅黑"/>
                <w:b/>
                <w:color w:val="FFFFFF"/>
                <w:sz w:val="24"/>
              </w:rPr>
              <w:t>🌱  趋势借势选题</w:t>
            </w:r>
          </w:p>
        </w:tc>
      </w:tr>
    </w:tbl>
    <w:p>
      <w:pPr>
        <w:spacing w:before="0" w:after="0" w:line="12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1F8F1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2E7D32"/>
                <w:sz w:val="24"/>
              </w:rPr>
              <w:t xml:space="preserve">5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DeepSeek V4发布，我让AI当一天"恋爱军师"，给暧昧期女生支的招太绝了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18"/>
              </w:rPr>
              <w:t>📌 热点关联：</w:t>
            </w:r>
            <w:r>
              <w:rPr>
                <w:rFonts w:ascii="Arial" w:hAnsi="Arial" w:eastAsia="微软雅黑"/>
                <w:b w:val="0"/>
                <w:color w:val="2E7D32"/>
                <w:sz w:val="18"/>
              </w:rPr>
              <w:t>DeepSeek V4 发布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AI工具+情感咨询是新兴内容交叉点（热度769万），恋爱军师人设自带话题性。从AI科技热点切入情感场景，既蹭了技术热点又满足了暧昧期用户的痛点需求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设置真实的暧昧聊天场景，让AI生成回复建议，然后实际发送并记录对方反应，真实感是最大看点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1F8F1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2E7D32"/>
                <w:sz w:val="24"/>
              </w:rPr>
              <w:t xml:space="preserve">6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窗外的天气像你心忐忑不定，我用AI写了一首情歌送给男朋友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18"/>
              </w:rPr>
              <w:t>📌 热点关联：</w:t>
            </w:r>
            <w:r>
              <w:rPr>
                <w:rFonts w:ascii="Arial" w:hAnsi="Arial" w:eastAsia="微软雅黑"/>
                <w:b w:val="0"/>
                <w:color w:val="2E7D32"/>
                <w:sz w:val="18"/>
              </w:rPr>
              <w:t>窗外的天气像你心忐忑不定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这句热榜文案自带情感氛围（热度774万），用AI创作情歌的创意既有文艺感又有技术新鲜感，适合打造走心又带点科技浪漫的内容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前半段用这句文案做情绪铺垫，中间展示AI作词/作曲过程，最后放完整歌曲并记录男朋友听到后的反应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1F8F1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2E7D32"/>
                <w:sz w:val="24"/>
              </w:rPr>
              <w:t xml:space="preserve">7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赵露思新歌配日常，我用AI把情侣vlog剪成了MV质感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18"/>
              </w:rPr>
              <w:t>📌 热点关联：</w:t>
            </w:r>
            <w:r>
              <w:rPr>
                <w:rFonts w:ascii="Arial" w:hAnsi="Arial" w:eastAsia="微软雅黑"/>
                <w:b w:val="0"/>
                <w:color w:val="2E7D32"/>
                <w:sz w:val="18"/>
              </w:rPr>
              <w:t>赵露思新歌配日常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明星新歌+日常vlog是抖音高互动内容形式（热度771万），用AI视频剪辑工具把普通情侣日常变成MV大片，门槛低但效果惊艳，容易引发模仿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先放一段普通的情侣日常原片，再用AI一键调色/转场/加特效，对比展示MV质感成片，最后可以号召粉丝用同款BGM拍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0D47A1"/>
          </w:tcPr>
          <w:p>
            <w:pPr>
              <w:spacing w:before="100" w:after="100"/>
              <w:ind w:left="227"/>
            </w:pPr>
            <w:r>
              <w:rPr>
                <w:rFonts w:ascii="Arial" w:hAnsi="Arial" w:eastAsia="微软雅黑"/>
                <w:b/>
                <w:color w:val="FFFFFF"/>
                <w:sz w:val="24"/>
              </w:rPr>
              <w:t>💡  原创高潜选题</w:t>
            </w:r>
          </w:p>
        </w:tc>
      </w:tr>
    </w:tbl>
    <w:p>
      <w:pPr>
        <w:spacing w:before="0" w:after="0" w:line="12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EFF4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1565C0"/>
                <w:sz w:val="24"/>
              </w:rPr>
              <w:t xml:space="preserve">8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情侣吵架不用慌，AI调解员上线，3句话让男朋友主动道歉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情侣吵架是永恒常青选题，AI调解员的设定新颖有趣，3句话让对方道歉的标题结构自带好奇心和收藏欲，实用价值高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还原真实吵架场景（比如你为什么又忘了纪念日），然后让AI分析并给出调解话术，实际测试效果并记录和解过程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EFF4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1565C0"/>
                <w:sz w:val="24"/>
              </w:rPr>
              <w:t xml:space="preserve">9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让AI规划一周年纪念日，预算500元，结果浪漫到我想原地结婚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纪念日仪式感是情侣内容的高互动领域，AI规划+低预算的组合击中了年轻人想要浪漫但没钱的痛点，实用性和情感价值兼具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完整记录AI给出的方案（餐厅、礼物、流程），然后按方案真实执行并全程跟拍，最后的情感高潮（比如女朋友惊喜落泪）是传播点。</w:t>
            </w:r>
          </w:p>
        </w:tc>
      </w:tr>
    </w:tbl>
    <w:p>
      <w:pPr>
        <w:spacing w:before="0" w:after="0" w:line="100" w:lineRule="exact"/>
      </w:pP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EFF4FF"/>
            <w:tcBorders>
              <w:top w:val="single" w:sz="6" w:color="DDDDDD"/>
              <w:left w:val="single" w:sz="6" w:color="DDDDDD"/>
              <w:bottom w:val="single" w:sz="6" w:color="DDDDDD"/>
              <w:right w:val="single" w:sz="6" w:color="DDDDDD"/>
            </w:tcBorders>
          </w:tcPr>
          <w:p>
            <w:pPr>
              <w:spacing w:before="120" w:after="60"/>
              <w:ind w:left="227"/>
            </w:pPr>
            <w:r>
              <w:rPr>
                <w:rFonts w:ascii="Arial" w:hAnsi="Arial" w:eastAsia="微软雅黑"/>
                <w:b/>
                <w:color w:val="1565C0"/>
                <w:sz w:val="24"/>
              </w:rPr>
              <w:t xml:space="preserve">10.  </w:t>
            </w:r>
            <w:r>
              <w:rPr>
                <w:rFonts w:ascii="Arial" w:hAnsi="Arial" w:eastAsia="微软雅黑"/>
                <w:b/>
                <w:color w:val="1A1A2E"/>
                <w:sz w:val="24"/>
              </w:rPr>
              <w:t>《男朋友说"随便"，我把选择权交给AI，AI选的餐厅居然让他破防了》</w:t>
            </w:r>
          </w:p>
          <w:p>
            <w:pPr>
              <w:spacing w:before="0" w:after="6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匹配理由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随便是情侣日常中最经典的搞笑痛点，AI替你做决定的概念新鲜有趣，轻松搞笑的风格符合账号调性，极易引发评论区的感同身受。</w:t>
            </w:r>
          </w:p>
          <w:p>
            <w:pPr>
              <w:spacing w:before="0" w:after="120"/>
              <w:ind w:left="567"/>
            </w:pPr>
            <w:r>
              <w:rPr>
                <w:rFonts w:ascii="Arial" w:hAnsi="Arial" w:eastAsia="微软雅黑"/>
                <w:b/>
                <w:color w:val="666666"/>
                <w:sz w:val="20"/>
              </w:rPr>
              <w:t>▸ 拍摄建议：</w:t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夸张表现随便拉锯战的过程，然后让AI随机选择（可以故意设置一些搞笑选项如螺蛳粉+折耳根套餐），记录男朋友吃到后的崩溃表情。</w:t>
            </w:r>
          </w:p>
        </w:tc>
      </w:tr>
    </w:tbl>
    <w:p>
      <w:pPr>
        <w:spacing w:before="0" w:after="0" w:line="100" w:lineRule="exact"/>
      </w:pPr>
    </w:p>
    <w:p>
      <w:pPr>
        <w:spacing w:before="0" w:after="0" w:line="16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066"/>
      </w:tblGrid>
      <w:tr>
        <w:tc>
          <w:tcPr>
            <w:tcW w:type="dxa" w:w="9066"/>
            <w:shd w:val="clear" w:color="auto" w:fill="FFF8E1"/>
            <w:tcBorders>
              <w:top w:val="single" w:sz="6" w:color="FFB300"/>
              <w:left w:val="single" w:sz="6" w:color="FFB300"/>
              <w:bottom w:val="single" w:sz="6" w:color="FFB300"/>
              <w:right w:val="single" w:sz="6" w:color="FFB300"/>
            </w:tcBorders>
          </w:tcPr>
          <w:p>
            <w:pPr>
              <w:spacing w:before="120" w:after="120"/>
              <w:ind w:left="227"/>
            </w:pPr>
            <w:r>
              <w:rPr>
                <w:rFonts w:ascii="Arial" w:hAnsi="Arial" w:eastAsia="微软雅黑"/>
                <w:b/>
                <w:color w:val="CC8800"/>
                <w:sz w:val="22"/>
              </w:rPr>
              <w:t>💬  今日内容方向建议</w:t>
              <w:br/>
            </w:r>
            <w:r>
              <w:rPr>
                <w:rFonts w:ascii="Arial" w:hAnsi="Arial" w:eastAsia="微软雅黑"/>
                <w:b w:val="0"/>
                <w:color w:val="1A1A2E"/>
                <w:sz w:val="20"/>
              </w:rPr>
              <w:t>今日选题核心方向：抓住DeepSeek V4发布（双热点合计1652万热度）和五一出游（1224万热度）两大流量高峰，用AI工具解决情侣真实痛点（拍照、写情书、调解吵架），同时保持轻松愉快的调性。</w:t>
            </w:r>
          </w:p>
        </w:tc>
      </w:tr>
    </w:tbl>
    <w:p>
      <w:pPr>
        <w:spacing w:before="0" w:after="0" w:line="240" w:lineRule="exact"/>
      </w:pPr>
    </w:p>
    <w:p>
      <w:pPr>
        <w:jc w:val="center"/>
      </w:pPr>
      <w:r>
        <w:rPr>
          <w:rFonts w:ascii="Arial" w:hAnsi="Arial" w:eastAsia="微软雅黑"/>
          <w:b w:val="0"/>
          <w:color w:val="AAAAAA"/>
          <w:sz w:val="16"/>
        </w:rPr>
        <w:t>由 Kimi · 抖音爆款选题 Skill 生成  ·  数据实时抓取，仅供参考</w:t>
      </w:r>
    </w:p>
    <w:sectPr w:rsidR="00FC693F" w:rsidRPr="0006063C" w:rsidSect="00034616">
      <w:pgSz w:w="12240" w:h="15840"/>
      <w:pgMar w:top="1134" w:right="1587" w:bottom="113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